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D5" w:rsidRDefault="003D67D5" w:rsidP="00D6220F">
      <w:pPr>
        <w:pStyle w:val="a6"/>
        <w:jc w:val="center"/>
        <w:rPr>
          <w:rFonts w:ascii="Times New Roman" w:hAnsi="Times New Roman" w:cs="Times New Roman"/>
          <w:b/>
          <w:sz w:val="18"/>
        </w:rPr>
      </w:pPr>
    </w:p>
    <w:p w:rsidR="00FD7346" w:rsidRPr="00FD7346" w:rsidRDefault="00FD7346" w:rsidP="00FD7346">
      <w:pPr>
        <w:pStyle w:val="a6"/>
        <w:jc w:val="right"/>
        <w:rPr>
          <w:rFonts w:ascii="Times New Roman" w:hAnsi="Times New Roman" w:cs="Times New Roman"/>
          <w:sz w:val="18"/>
        </w:rPr>
      </w:pPr>
      <w:r w:rsidRPr="00FD7346">
        <w:rPr>
          <w:rFonts w:ascii="Times New Roman" w:hAnsi="Times New Roman" w:cs="Times New Roman"/>
          <w:sz w:val="18"/>
        </w:rPr>
        <w:t>Приложение 3</w:t>
      </w:r>
    </w:p>
    <w:p w:rsidR="00F2642C" w:rsidRPr="00D6220F" w:rsidRDefault="00D6220F" w:rsidP="00DB27AA">
      <w:pPr>
        <w:pStyle w:val="a6"/>
        <w:jc w:val="center"/>
        <w:rPr>
          <w:rFonts w:ascii="Times New Roman" w:hAnsi="Times New Roman" w:cs="Times New Roman"/>
          <w:b/>
          <w:sz w:val="18"/>
          <w:lang w:eastAsia="ru-RU"/>
        </w:rPr>
      </w:pPr>
      <w:r w:rsidRPr="00D6220F">
        <w:rPr>
          <w:rFonts w:ascii="Times New Roman" w:hAnsi="Times New Roman" w:cs="Times New Roman"/>
          <w:b/>
          <w:sz w:val="18"/>
        </w:rPr>
        <w:t>Д</w:t>
      </w:r>
      <w:r w:rsidR="00F2642C" w:rsidRPr="00D6220F">
        <w:rPr>
          <w:rFonts w:ascii="Times New Roman" w:hAnsi="Times New Roman" w:cs="Times New Roman"/>
          <w:b/>
          <w:sz w:val="18"/>
          <w:lang w:eastAsia="ru-RU"/>
        </w:rPr>
        <w:t>ОГОВОР</w:t>
      </w:r>
    </w:p>
    <w:p w:rsidR="00F2642C" w:rsidRPr="00D6220F" w:rsidRDefault="00F2642C" w:rsidP="00DB27AA">
      <w:pPr>
        <w:pStyle w:val="a6"/>
        <w:jc w:val="center"/>
        <w:rPr>
          <w:rFonts w:ascii="Times New Roman" w:hAnsi="Times New Roman" w:cs="Times New Roman"/>
          <w:b/>
          <w:sz w:val="18"/>
          <w:lang w:eastAsia="ru-RU"/>
        </w:rPr>
      </w:pPr>
      <w:r w:rsidRPr="00D6220F">
        <w:rPr>
          <w:rFonts w:ascii="Times New Roman" w:hAnsi="Times New Roman" w:cs="Times New Roman"/>
          <w:b/>
          <w:sz w:val="18"/>
          <w:lang w:eastAsia="ru-RU"/>
        </w:rPr>
        <w:t>на оказание образовательных услуг в сфере дополнительного образования</w:t>
      </w:r>
    </w:p>
    <w:p w:rsidR="00F2642C" w:rsidRPr="00F2642C" w:rsidRDefault="00F2642C" w:rsidP="00DB2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г. Ростов-на-Дону</w:t>
      </w:r>
    </w:p>
    <w:p w:rsidR="00F2642C" w:rsidRPr="00F2642C" w:rsidRDefault="00F2642C" w:rsidP="00DB27A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Государственное бюджетное учреждение дополнительного образования Ростовской области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ональный центр выявления и поддержки одаренных детей «Ступени успеха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(ГБУ ДО Р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упени успеха»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) на основании лицензии серия 61Л01 № 000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80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, регистрационный № 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88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5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евраля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, выданной региональной службой по надзору и контролю в сфер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Ростовской области,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директор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орониной Елизаветы Анатольевны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ействующего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ва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F2642C">
        <w:rPr>
          <w:rFonts w:ascii="Times New Roman" w:eastAsia="Times New Roman" w:hAnsi="Times New Roman" w:cs="Times New Roman"/>
          <w:color w:val="C0504D"/>
          <w:sz w:val="16"/>
          <w:szCs w:val="16"/>
          <w:lang w:eastAsia="ru-RU"/>
        </w:rPr>
        <w:t xml:space="preserve"> 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лее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),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с одной стороны, и</w:t>
      </w:r>
      <w:r w:rsidR="00DB2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</w:t>
      </w:r>
      <w:r w:rsidR="00DB27A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  <w:r w:rsidR="00DB2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DB2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Заказчик-родитель), и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</w:t>
      </w:r>
      <w:r w:rsidR="00DB2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="00DB27A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  <w:r w:rsidR="00DB2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лее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Потребитель-ребенок), с другой стороны, заключили </w:t>
      </w:r>
      <w:r w:rsidRPr="00F2642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ий Договор о нижеследующем:</w:t>
      </w:r>
    </w:p>
    <w:p w:rsidR="00F2642C" w:rsidRPr="00F2642C" w:rsidRDefault="00F2642C" w:rsidP="00DB27AA">
      <w:pPr>
        <w:numPr>
          <w:ilvl w:val="0"/>
          <w:numId w:val="10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едмет Договора</w:t>
      </w:r>
    </w:p>
    <w:p w:rsidR="00F2642C" w:rsidRDefault="00F2642C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предоставляет услугу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дополнительной общеразвивающей образовательной программе олимпиадной подготовки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казчик принимает, а Потребитель обучается в ГБУ ДО Р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упени успеха»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олнительной общеразвивающей образовательной программе олимпиадной подготовки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>. Форма обучения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57D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>очная</w:t>
      </w:r>
      <w:r w:rsidR="005968F5" w:rsidRP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>очная с применением дистанционных технологий (</w:t>
      </w:r>
      <w:proofErr w:type="gramStart"/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>нужное</w:t>
      </w:r>
      <w:proofErr w:type="gramEnd"/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черкнуть).</w:t>
      </w:r>
    </w:p>
    <w:p w:rsidR="005968F5" w:rsidRPr="005968F5" w:rsidRDefault="005968F5" w:rsidP="00DB27AA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642C" w:rsidRPr="00F2642C" w:rsidRDefault="00F2642C" w:rsidP="00DB27AA">
      <w:pPr>
        <w:numPr>
          <w:ilvl w:val="0"/>
          <w:numId w:val="10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ава Исполнителя, Заказчика, Потребителя.</w:t>
      </w:r>
    </w:p>
    <w:p w:rsidR="00F2642C" w:rsidRPr="00F2642C" w:rsidRDefault="00F2642C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самостоятельно осуществляет образовательный процесс, в пределах, предусмотренных Уставом Исполнителя, а также в соответствии с локальн</w:t>
      </w:r>
      <w:r w:rsidR="00001266">
        <w:rPr>
          <w:rFonts w:ascii="Times New Roman" w:eastAsia="Times New Roman" w:hAnsi="Times New Roman" w:cs="Times New Roman"/>
          <w:sz w:val="16"/>
          <w:szCs w:val="16"/>
          <w:lang w:eastAsia="ru-RU"/>
        </w:rPr>
        <w:t>ыми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рмативными актами Исполнителя.</w:t>
      </w:r>
    </w:p>
    <w:p w:rsidR="00F2642C" w:rsidRPr="00F2642C" w:rsidRDefault="00F2642C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F2642C" w:rsidRPr="00F2642C" w:rsidRDefault="00F2642C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итель вправе получать полную и достоверную информацию об уровне своих знаний, умений и навыков.</w:t>
      </w:r>
    </w:p>
    <w:p w:rsidR="00F2642C" w:rsidRPr="00F2642C" w:rsidRDefault="00F2642C" w:rsidP="00DB27AA">
      <w:pPr>
        <w:numPr>
          <w:ilvl w:val="0"/>
          <w:numId w:val="10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бязанности Исполнителя</w:t>
      </w:r>
    </w:p>
    <w:p w:rsidR="00F2642C" w:rsidRPr="00F2642C" w:rsidRDefault="00F2642C" w:rsidP="00DB27AA">
      <w:pPr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казать услугу Потребителю, в соответствии с п. 1.1. настоящего Договора. </w:t>
      </w:r>
    </w:p>
    <w:p w:rsidR="00F2642C" w:rsidRPr="00F2642C" w:rsidRDefault="00F2642C" w:rsidP="00DB27AA">
      <w:pPr>
        <w:numPr>
          <w:ilvl w:val="0"/>
          <w:numId w:val="10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бязанности Заказчика</w:t>
      </w:r>
    </w:p>
    <w:p w:rsidR="00F2642C" w:rsidRPr="00F2642C" w:rsidRDefault="00F2642C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оставить все необходимые документы для зачисления Потребителя в ГБУ ДО Р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упени успеха»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2642C" w:rsidRDefault="00F2642C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мещать убытки, нанесенные Потребителем в случае причинения ущерба имуществу Исполнителя, в соответствии с законодательством Российской Федерации. </w:t>
      </w:r>
    </w:p>
    <w:p w:rsidR="00D6220F" w:rsidRPr="00F2642C" w:rsidRDefault="00D6220F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ть Потребителю высокоскоростной бесперебойный доступ в интернет, наличие электронной почты и персонального компьютера.</w:t>
      </w:r>
    </w:p>
    <w:p w:rsidR="00F2642C" w:rsidRPr="00F2642C" w:rsidRDefault="00F2642C" w:rsidP="00DB27AA">
      <w:pPr>
        <w:numPr>
          <w:ilvl w:val="0"/>
          <w:numId w:val="10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бязанности Потребителя</w:t>
      </w:r>
    </w:p>
    <w:p w:rsidR="00F2642C" w:rsidRPr="00F2642C" w:rsidRDefault="00F2642C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ять задания по подгот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>овке к занятиям согласно требованиям образовательной программы.</w:t>
      </w:r>
    </w:p>
    <w:p w:rsidR="00F2642C" w:rsidRPr="00F2642C" w:rsidRDefault="00F2642C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блюдать требования Устава Исполнителя и иных локально-нормативных актов, соблюдать учебную дисциплину и общепринятые нормы поведения. </w:t>
      </w:r>
    </w:p>
    <w:p w:rsidR="00F2642C" w:rsidRDefault="00F2642C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Бережно относиться к имуществу Исполнителя.</w:t>
      </w:r>
    </w:p>
    <w:p w:rsidR="00D6220F" w:rsidRPr="00F2642C" w:rsidRDefault="00D6220F" w:rsidP="00DB27A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хранять логин и пароль для доступа в личный кабинет в тайне.</w:t>
      </w:r>
    </w:p>
    <w:p w:rsidR="00F2642C" w:rsidRPr="00F2642C" w:rsidRDefault="00F2642C" w:rsidP="00DB27AA">
      <w:pPr>
        <w:numPr>
          <w:ilvl w:val="0"/>
          <w:numId w:val="10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снования изменения и расторжения Договора</w:t>
      </w:r>
    </w:p>
    <w:p w:rsidR="00F2642C" w:rsidRPr="00F2642C" w:rsidRDefault="00F2642C" w:rsidP="00DB27AA">
      <w:pPr>
        <w:numPr>
          <w:ilvl w:val="1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F2642C" w:rsidRPr="00F2642C" w:rsidRDefault="00D6220F" w:rsidP="00DB27AA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ий </w:t>
      </w:r>
      <w:r w:rsidR="00F2642C"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 может быть расторгнут по соглашению сторон.</w:t>
      </w:r>
    </w:p>
    <w:p w:rsidR="00F2642C" w:rsidRPr="00F2642C" w:rsidRDefault="00F2642C" w:rsidP="00DB27AA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требитель вправе в любое время расторгнуть настоящий Договор 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олько с письменного согласия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а.</w:t>
      </w:r>
    </w:p>
    <w:p w:rsidR="00F2642C" w:rsidRPr="00F2642C" w:rsidRDefault="00F2642C" w:rsidP="00DB27AA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 вправе расторгнуть Договор 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>в одностороннем порядке</w:t>
      </w:r>
      <w:r w:rsidR="000012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причине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F2642C" w:rsidRPr="00F2642C" w:rsidRDefault="00F2642C" w:rsidP="00DB27A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- завершени</w:t>
      </w:r>
      <w:r w:rsidR="00001266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требителем полного курса обучения, предусмотренного программой;</w:t>
      </w:r>
    </w:p>
    <w:p w:rsidR="00F2642C" w:rsidRPr="00F2642C" w:rsidRDefault="00F2642C" w:rsidP="00DB27A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 условии непосещения Потребителем более 30 % учебных занятий без уважительной причины в течении месяца;</w:t>
      </w:r>
    </w:p>
    <w:p w:rsidR="00F2642C" w:rsidRPr="00F2642C" w:rsidRDefault="00F2642C" w:rsidP="00DB27A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за совершение Потребителем противоправных действий, грубые нарушения Устава и локально-нормативных актов ГБУ ДО Р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Ступени успеха»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2642C" w:rsidRPr="00F2642C" w:rsidRDefault="00F2642C" w:rsidP="00DB27AA">
      <w:pPr>
        <w:numPr>
          <w:ilvl w:val="0"/>
          <w:numId w:val="1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ветственность за неисполнение или ненадлежащее исполнение обязательств по настоящему Договору</w:t>
      </w:r>
    </w:p>
    <w:p w:rsidR="00F2642C" w:rsidRPr="00F2642C" w:rsidRDefault="00D6220F" w:rsidP="00DB27AA">
      <w:pPr>
        <w:numPr>
          <w:ilvl w:val="1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итель</w:t>
      </w:r>
      <w:r w:rsidR="00F2642C"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сет ответственность за передачу логина, пароля третьим лицам, доступ в систему обучения под его именем третьих лиц и т.д. </w:t>
      </w:r>
    </w:p>
    <w:p w:rsidR="00F2642C" w:rsidRPr="00F2642C" w:rsidRDefault="00F2642C" w:rsidP="00DB27AA">
      <w:pPr>
        <w:numPr>
          <w:ilvl w:val="1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неисполнения или ненадлежащего исполнения сторонами обязательств по настоящему Догов</w:t>
      </w:r>
      <w:r w:rsidR="00D622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у они несут ответственность, </w:t>
      </w: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действующим Законодательством РФ.</w:t>
      </w:r>
    </w:p>
    <w:p w:rsidR="00F2642C" w:rsidRPr="00F2642C" w:rsidRDefault="00F2642C" w:rsidP="00DB27AA">
      <w:pPr>
        <w:numPr>
          <w:ilvl w:val="0"/>
          <w:numId w:val="1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рок действия Договора и другие условия</w:t>
      </w:r>
    </w:p>
    <w:p w:rsidR="00F2642C" w:rsidRDefault="00F2642C" w:rsidP="00DB27AA">
      <w:pPr>
        <w:numPr>
          <w:ilvl w:val="1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й Договор вступает в силу со дня его заключения Сторонами.</w:t>
      </w:r>
    </w:p>
    <w:p w:rsidR="00AC0EA4" w:rsidRPr="00AC0EA4" w:rsidRDefault="00EC2473" w:rsidP="00DB27AA">
      <w:pPr>
        <w:numPr>
          <w:ilvl w:val="1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кончание</w:t>
      </w:r>
      <w:r w:rsidR="00AC0E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а действия договора определяется </w:t>
      </w:r>
      <w:r w:rsidR="005968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роком окончания реализации образовательной программы, или в соответствии с пунктом 6.4 настоящего Договора, </w:t>
      </w:r>
      <w:r w:rsidR="00AC0EA4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иное не предусмотрено законодательством РФ.</w:t>
      </w:r>
    </w:p>
    <w:p w:rsidR="00EC2473" w:rsidRPr="00F2642C" w:rsidRDefault="00AC0EA4" w:rsidP="00DB27AA">
      <w:pPr>
        <w:numPr>
          <w:ilvl w:val="1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0EA4">
        <w:rPr>
          <w:rFonts w:ascii="Times New Roman" w:hAnsi="Times New Roman" w:cs="Times New Roman"/>
          <w:sz w:val="16"/>
          <w:szCs w:val="16"/>
        </w:rPr>
        <w:t>Окончание срока действия договора влечет прекращение обязатель</w:t>
      </w:r>
      <w:proofErr w:type="gramStart"/>
      <w:r w:rsidRPr="00AC0EA4">
        <w:rPr>
          <w:rFonts w:ascii="Times New Roman" w:hAnsi="Times New Roman" w:cs="Times New Roman"/>
          <w:sz w:val="16"/>
          <w:szCs w:val="16"/>
        </w:rPr>
        <w:t>ств ст</w:t>
      </w:r>
      <w:proofErr w:type="gramEnd"/>
      <w:r w:rsidRPr="00AC0EA4">
        <w:rPr>
          <w:rFonts w:ascii="Times New Roman" w:hAnsi="Times New Roman" w:cs="Times New Roman"/>
          <w:sz w:val="16"/>
          <w:szCs w:val="16"/>
        </w:rPr>
        <w:t>орон по договору.</w:t>
      </w:r>
    </w:p>
    <w:p w:rsidR="00F2642C" w:rsidRPr="00F2642C" w:rsidRDefault="00F2642C" w:rsidP="00DB27AA">
      <w:pPr>
        <w:numPr>
          <w:ilvl w:val="1"/>
          <w:numId w:val="1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42C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 составлен в двух экземплярах, имеющих равную юридическую силу.</w:t>
      </w:r>
    </w:p>
    <w:p w:rsidR="00F2642C" w:rsidRPr="00F2642C" w:rsidRDefault="00F2642C" w:rsidP="00DB27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261"/>
        <w:gridCol w:w="3238"/>
      </w:tblGrid>
      <w:tr w:rsidR="00F2642C" w:rsidRPr="00F2642C" w:rsidTr="00FC0C83">
        <w:trPr>
          <w:trHeight w:val="290"/>
        </w:trPr>
        <w:tc>
          <w:tcPr>
            <w:tcW w:w="3284" w:type="dxa"/>
          </w:tcPr>
          <w:p w:rsidR="00F2642C" w:rsidRPr="00F2642C" w:rsidRDefault="00F2642C" w:rsidP="00DB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:</w:t>
            </w:r>
          </w:p>
        </w:tc>
        <w:tc>
          <w:tcPr>
            <w:tcW w:w="3297" w:type="dxa"/>
          </w:tcPr>
          <w:p w:rsidR="00F2642C" w:rsidRPr="00F2642C" w:rsidRDefault="00F2642C" w:rsidP="00DB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азчик </w:t>
            </w:r>
            <w:r w:rsidR="00D622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итель</w:t>
            </w:r>
            <w:r w:rsidR="00D622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законный представитель)</w:t>
            </w: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272" w:type="dxa"/>
          </w:tcPr>
          <w:p w:rsidR="00F2642C" w:rsidRPr="00F2642C" w:rsidRDefault="00F2642C" w:rsidP="00DB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ь - ребенок:</w:t>
            </w:r>
          </w:p>
        </w:tc>
      </w:tr>
      <w:tr w:rsidR="00F2642C" w:rsidRPr="00F2642C" w:rsidTr="00FC0C83">
        <w:trPr>
          <w:trHeight w:val="2028"/>
        </w:trPr>
        <w:tc>
          <w:tcPr>
            <w:tcW w:w="3284" w:type="dxa"/>
          </w:tcPr>
          <w:p w:rsidR="00F2642C" w:rsidRPr="00E33A08" w:rsidRDefault="00F2642C" w:rsidP="00D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D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ДО РО «Ступени успеха»</w:t>
            </w:r>
          </w:p>
          <w:p w:rsidR="00F2642C" w:rsidRPr="00E33A08" w:rsidRDefault="00F2642C" w:rsidP="00D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6161040076  </w:t>
            </w:r>
          </w:p>
          <w:p w:rsidR="00F2642C" w:rsidRPr="00E33A08" w:rsidRDefault="00F2642C" w:rsidP="00D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 8(863)240-70-02</w:t>
            </w:r>
          </w:p>
          <w:p w:rsidR="00F2642C" w:rsidRPr="00E33A08" w:rsidRDefault="00F2642C" w:rsidP="00DB27A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642C" w:rsidRPr="00E33A08" w:rsidRDefault="00F2642C" w:rsidP="00DB27A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642C" w:rsidRPr="00E33A08" w:rsidRDefault="00F2642C" w:rsidP="00DB27A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DB27A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DB27A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DB27A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                     </w:t>
            </w: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E33A08"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А. Воронина</w:t>
            </w:r>
          </w:p>
        </w:tc>
        <w:tc>
          <w:tcPr>
            <w:tcW w:w="3297" w:type="dxa"/>
          </w:tcPr>
          <w:p w:rsidR="00E33A08" w:rsidRPr="00E33A08" w:rsidRDefault="00E33A08" w:rsidP="00D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E33A08" w:rsidRPr="00E33A08" w:rsidRDefault="00F2642C" w:rsidP="00D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(полностью)</w:t>
            </w:r>
          </w:p>
          <w:p w:rsidR="00F2642C" w:rsidRPr="00E33A08" w:rsidRDefault="00F2642C" w:rsidP="00D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</w:p>
          <w:p w:rsidR="00B56A9F" w:rsidRDefault="00B56A9F" w:rsidP="00D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D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____________________________</w:t>
            </w:r>
          </w:p>
          <w:p w:rsidR="00E33A08" w:rsidRPr="00E33A08" w:rsidRDefault="00E33A08" w:rsidP="00DB27A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DB27A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Default="00F2642C" w:rsidP="00DB27A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56A9F" w:rsidRPr="00E33A08" w:rsidRDefault="00B56A9F" w:rsidP="00DB27A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DB27A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B56A9F" w:rsidRDefault="00B56A9F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2642C" w:rsidRPr="00E33A08" w:rsidRDefault="00F2642C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(</w:t>
            </w:r>
            <w:r w:rsidRPr="00E33A08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  <w:t>подпись</w:t>
            </w: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)</w:t>
            </w:r>
          </w:p>
        </w:tc>
        <w:tc>
          <w:tcPr>
            <w:tcW w:w="3272" w:type="dxa"/>
          </w:tcPr>
          <w:p w:rsidR="00E33A08" w:rsidRPr="00E33A08" w:rsidRDefault="00E33A08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A08" w:rsidRPr="00E33A08" w:rsidRDefault="00E33A08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(полностью)</w:t>
            </w:r>
          </w:p>
          <w:p w:rsidR="00E33A08" w:rsidRPr="00E33A08" w:rsidRDefault="00E33A08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</w:p>
          <w:p w:rsidR="00B56A9F" w:rsidRDefault="00B56A9F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E33A08" w:rsidRPr="005B3E85" w:rsidRDefault="00E33A08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5B3E8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__________________________________</w:t>
            </w:r>
          </w:p>
          <w:p w:rsidR="00257C47" w:rsidRPr="00E33A08" w:rsidRDefault="00257C47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E33A08" w:rsidRPr="00E33A08" w:rsidRDefault="00E33A08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A08" w:rsidRDefault="00E33A08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A08" w:rsidRDefault="00E33A08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3A08" w:rsidRPr="00E33A08" w:rsidRDefault="00E33A08" w:rsidP="00DB27A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6A9F" w:rsidRDefault="00B56A9F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F2642C" w:rsidRPr="005B3E85" w:rsidRDefault="005B3E85" w:rsidP="00DB27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B3E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693D95" w:rsidRDefault="00F2642C" w:rsidP="00DB27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642C">
        <w:rPr>
          <w:rFonts w:ascii="Times New Roman" w:eastAsia="Calibri" w:hAnsi="Times New Roman" w:cs="Times New Roman"/>
          <w:sz w:val="18"/>
        </w:rPr>
        <w:t xml:space="preserve">Дата: </w:t>
      </w:r>
      <w:r w:rsidRPr="00F73F9B">
        <w:rPr>
          <w:rFonts w:ascii="Times New Roman" w:eastAsia="Calibri" w:hAnsi="Times New Roman" w:cs="Times New Roman"/>
          <w:sz w:val="18"/>
        </w:rPr>
        <w:t xml:space="preserve"> </w:t>
      </w:r>
      <w:r w:rsidRPr="00F2642C">
        <w:rPr>
          <w:rFonts w:ascii="Times New Roman" w:eastAsia="Times New Roman" w:hAnsi="Times New Roman" w:cs="Times New Roman"/>
          <w:sz w:val="18"/>
          <w:lang w:eastAsia="ru-RU"/>
        </w:rPr>
        <w:t>«___» ________ 20__ г.</w:t>
      </w:r>
    </w:p>
    <w:sectPr w:rsidR="00693D95" w:rsidSect="0057420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FF"/>
    <w:multiLevelType w:val="multilevel"/>
    <w:tmpl w:val="E49C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85D84"/>
    <w:multiLevelType w:val="multilevel"/>
    <w:tmpl w:val="01CE7C5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AE062B"/>
    <w:multiLevelType w:val="hybridMultilevel"/>
    <w:tmpl w:val="ED7A010A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B949BB"/>
    <w:multiLevelType w:val="hybridMultilevel"/>
    <w:tmpl w:val="A962A614"/>
    <w:lvl w:ilvl="0" w:tplc="555C3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038A0"/>
    <w:multiLevelType w:val="multilevel"/>
    <w:tmpl w:val="3C2E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40662C"/>
    <w:multiLevelType w:val="hybridMultilevel"/>
    <w:tmpl w:val="DB2477E4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832562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A11B2F"/>
    <w:multiLevelType w:val="multilevel"/>
    <w:tmpl w:val="EA1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1402AC"/>
    <w:multiLevelType w:val="hybridMultilevel"/>
    <w:tmpl w:val="4A2A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51F7"/>
    <w:multiLevelType w:val="hybridMultilevel"/>
    <w:tmpl w:val="885CC0DE"/>
    <w:lvl w:ilvl="0" w:tplc="42C291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C0F0F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BD81CC9"/>
    <w:multiLevelType w:val="multilevel"/>
    <w:tmpl w:val="E570A6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EBC01BE"/>
    <w:multiLevelType w:val="hybridMultilevel"/>
    <w:tmpl w:val="2C8688F6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69"/>
    <w:rsid w:val="00001266"/>
    <w:rsid w:val="00002B66"/>
    <w:rsid w:val="00082248"/>
    <w:rsid w:val="001608BC"/>
    <w:rsid w:val="001A0164"/>
    <w:rsid w:val="001D2339"/>
    <w:rsid w:val="00213A22"/>
    <w:rsid w:val="00257C47"/>
    <w:rsid w:val="002709E8"/>
    <w:rsid w:val="002718D0"/>
    <w:rsid w:val="00287587"/>
    <w:rsid w:val="003D67D5"/>
    <w:rsid w:val="004A7F4C"/>
    <w:rsid w:val="004F107C"/>
    <w:rsid w:val="00521AB9"/>
    <w:rsid w:val="00543A71"/>
    <w:rsid w:val="00574203"/>
    <w:rsid w:val="00592CAC"/>
    <w:rsid w:val="005968F5"/>
    <w:rsid w:val="005B3E85"/>
    <w:rsid w:val="005E3F56"/>
    <w:rsid w:val="00603AEF"/>
    <w:rsid w:val="00626193"/>
    <w:rsid w:val="00693D95"/>
    <w:rsid w:val="006A2D8B"/>
    <w:rsid w:val="0070062D"/>
    <w:rsid w:val="007936FA"/>
    <w:rsid w:val="00854A2C"/>
    <w:rsid w:val="00857D57"/>
    <w:rsid w:val="00883B91"/>
    <w:rsid w:val="008D1BE9"/>
    <w:rsid w:val="008F67D8"/>
    <w:rsid w:val="009D1522"/>
    <w:rsid w:val="009D3C97"/>
    <w:rsid w:val="00A01F63"/>
    <w:rsid w:val="00A43AEC"/>
    <w:rsid w:val="00A55BF8"/>
    <w:rsid w:val="00AA1292"/>
    <w:rsid w:val="00AB42A0"/>
    <w:rsid w:val="00AC0EA4"/>
    <w:rsid w:val="00AF09B9"/>
    <w:rsid w:val="00B56A9F"/>
    <w:rsid w:val="00B61730"/>
    <w:rsid w:val="00BE7D47"/>
    <w:rsid w:val="00BF1ED9"/>
    <w:rsid w:val="00C40C9B"/>
    <w:rsid w:val="00CE58DD"/>
    <w:rsid w:val="00D01EA1"/>
    <w:rsid w:val="00D27D69"/>
    <w:rsid w:val="00D379C8"/>
    <w:rsid w:val="00D417FA"/>
    <w:rsid w:val="00D6220F"/>
    <w:rsid w:val="00D7107D"/>
    <w:rsid w:val="00DB27AA"/>
    <w:rsid w:val="00DF0166"/>
    <w:rsid w:val="00E30692"/>
    <w:rsid w:val="00E33A08"/>
    <w:rsid w:val="00EC001D"/>
    <w:rsid w:val="00EC2473"/>
    <w:rsid w:val="00EF1338"/>
    <w:rsid w:val="00F11FE3"/>
    <w:rsid w:val="00F2642C"/>
    <w:rsid w:val="00F73F9B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9991-D167-4020-A205-6D3F20E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нко Елена Николаевна</dc:creator>
  <cp:lastModifiedBy>Ольга Васильевна Таболина</cp:lastModifiedBy>
  <cp:revision>9</cp:revision>
  <cp:lastPrinted>2019-09-03T11:51:00Z</cp:lastPrinted>
  <dcterms:created xsi:type="dcterms:W3CDTF">2019-08-08T07:11:00Z</dcterms:created>
  <dcterms:modified xsi:type="dcterms:W3CDTF">2019-09-11T12:45:00Z</dcterms:modified>
</cp:coreProperties>
</file>